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05B188" wp14:editId="227869FA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D647C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2603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2603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FB2B9E" w:rsidRPr="0022603F" w:rsidTr="00CA7261">
        <w:tc>
          <w:tcPr>
            <w:tcW w:w="3652" w:type="dxa"/>
            <w:hideMark/>
          </w:tcPr>
          <w:p w:rsidR="00FB2B9E" w:rsidRPr="0022603F" w:rsidRDefault="005F713B" w:rsidP="00200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2260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05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 декабря 2023</w:t>
            </w:r>
            <w:r w:rsidR="002E6443"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20051F" w:rsidRDefault="00FB2B9E" w:rsidP="002005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05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00</w:t>
            </w:r>
          </w:p>
        </w:tc>
        <w:tc>
          <w:tcPr>
            <w:tcW w:w="2409" w:type="dxa"/>
            <w:hideMark/>
          </w:tcPr>
          <w:p w:rsidR="00FB2B9E" w:rsidRPr="0022603F" w:rsidRDefault="00FB2B9E" w:rsidP="00A323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603F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FB2B9E" w:rsidRPr="0022603F" w:rsidTr="00B96CBC">
        <w:trPr>
          <w:trHeight w:val="995"/>
        </w:trPr>
        <w:tc>
          <w:tcPr>
            <w:tcW w:w="5070" w:type="dxa"/>
            <w:hideMark/>
          </w:tcPr>
          <w:p w:rsidR="00FB2B9E" w:rsidRPr="0022603F" w:rsidRDefault="00B96CBC" w:rsidP="00B96CBC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образования Билибинский муниципальный ра</w:t>
            </w:r>
            <w:r w:rsidR="004309A5">
              <w:rPr>
                <w:rFonts w:ascii="Times New Roman" w:hAnsi="Times New Roman" w:cs="Times New Roman"/>
                <w:sz w:val="26"/>
                <w:szCs w:val="26"/>
              </w:rPr>
              <w:t>йон от 2 ноября 2023 года № 1253</w:t>
            </w:r>
          </w:p>
        </w:tc>
      </w:tr>
    </w:tbl>
    <w:p w:rsidR="00A3232D" w:rsidRPr="0022603F" w:rsidRDefault="00A3232D" w:rsidP="00A3232D">
      <w:pPr>
        <w:tabs>
          <w:tab w:val="left" w:pos="7538"/>
        </w:tabs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3232D" w:rsidRPr="0022603F" w:rsidRDefault="00F30F5A" w:rsidP="00A3232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</w:t>
      </w:r>
    </w:p>
    <w:p w:rsidR="00FB2B9E" w:rsidRPr="0022603F" w:rsidRDefault="00FB2B9E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22603F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D60464" w:rsidRDefault="00D60464" w:rsidP="001178EA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4309A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ноября 2023 года № 12</w:t>
      </w:r>
      <w:r w:rsidR="004309A5"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AA44AA" w:rsidRPr="00FE5BEE">
        <w:rPr>
          <w:rFonts w:ascii="Times New Roman" w:hAnsi="Times New Roman" w:cs="Times New Roman"/>
          <w:sz w:val="26"/>
          <w:szCs w:val="26"/>
        </w:rPr>
        <w:t xml:space="preserve">Об утверждении Положения о предоставлении субсидии за счет средств бюджета Билибинского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 </w:t>
      </w:r>
      <w:r w:rsidR="00AA44AA"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="00AA44AA" w:rsidRPr="00FE5BEE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 умерших, согласно гарантированному перечню услуг</w:t>
      </w:r>
      <w:r w:rsidR="004309A5">
        <w:rPr>
          <w:rFonts w:ascii="Times New Roman" w:hAnsi="Times New Roman" w:cs="Times New Roman"/>
          <w:sz w:val="26"/>
          <w:szCs w:val="26"/>
        </w:rPr>
        <w:t>» внести следующее изменение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60464" w:rsidRDefault="00D60464" w:rsidP="001178EA">
      <w:pPr>
        <w:pStyle w:val="aa"/>
        <w:numPr>
          <w:ilvl w:val="1"/>
          <w:numId w:val="48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1178EA">
        <w:rPr>
          <w:rFonts w:ascii="Times New Roman" w:hAnsi="Times New Roman" w:cs="Times New Roman"/>
          <w:sz w:val="26"/>
          <w:szCs w:val="26"/>
        </w:rPr>
        <w:t>Положение</w:t>
      </w:r>
      <w:r w:rsidR="00D647C6">
        <w:rPr>
          <w:rFonts w:ascii="Times New Roman" w:hAnsi="Times New Roman" w:cs="Times New Roman"/>
          <w:sz w:val="26"/>
          <w:szCs w:val="26"/>
        </w:rPr>
        <w:t xml:space="preserve"> </w:t>
      </w:r>
      <w:r w:rsidR="00D647C6" w:rsidRPr="00FE5BEE">
        <w:rPr>
          <w:rFonts w:ascii="Times New Roman" w:hAnsi="Times New Roman" w:cs="Times New Roman"/>
          <w:sz w:val="26"/>
          <w:szCs w:val="26"/>
        </w:rPr>
        <w:t xml:space="preserve">о предоставлении субсидии за счет средств бюджета Билибинского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 </w:t>
      </w:r>
      <w:r w:rsidR="00D647C6"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="00D647C6" w:rsidRPr="00FE5BEE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 умерших, согласно гарантированному перечню услуг</w:t>
      </w:r>
      <w:r>
        <w:rPr>
          <w:rFonts w:ascii="Times New Roman" w:hAnsi="Times New Roman" w:cs="Times New Roman"/>
          <w:sz w:val="26"/>
          <w:szCs w:val="26"/>
        </w:rPr>
        <w:t xml:space="preserve"> приложениями</w:t>
      </w:r>
      <w:r w:rsidR="00AA44AA">
        <w:rPr>
          <w:rFonts w:ascii="Times New Roman" w:hAnsi="Times New Roman" w:cs="Times New Roman"/>
          <w:sz w:val="26"/>
          <w:szCs w:val="26"/>
        </w:rPr>
        <w:t xml:space="preserve"> № 1,</w:t>
      </w:r>
      <w:r w:rsidR="00D647C6">
        <w:rPr>
          <w:rFonts w:ascii="Times New Roman" w:hAnsi="Times New Roman" w:cs="Times New Roman"/>
          <w:sz w:val="26"/>
          <w:szCs w:val="26"/>
        </w:rPr>
        <w:t xml:space="preserve"> </w:t>
      </w:r>
      <w:r w:rsidR="00AA44A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1178EA">
        <w:rPr>
          <w:rFonts w:ascii="Times New Roman" w:hAnsi="Times New Roman" w:cs="Times New Roman"/>
          <w:sz w:val="26"/>
          <w:szCs w:val="26"/>
        </w:rPr>
        <w:t>при</w:t>
      </w:r>
      <w:r w:rsidR="00AA44AA">
        <w:rPr>
          <w:rFonts w:ascii="Times New Roman" w:hAnsi="Times New Roman" w:cs="Times New Roman"/>
          <w:sz w:val="26"/>
          <w:szCs w:val="26"/>
        </w:rPr>
        <w:t>ложениям                   № 1,</w:t>
      </w:r>
      <w:r w:rsidR="00D647C6">
        <w:rPr>
          <w:rFonts w:ascii="Times New Roman" w:hAnsi="Times New Roman" w:cs="Times New Roman"/>
          <w:sz w:val="26"/>
          <w:szCs w:val="26"/>
        </w:rPr>
        <w:t xml:space="preserve"> </w:t>
      </w:r>
      <w:r w:rsidR="00AA44AA">
        <w:rPr>
          <w:rFonts w:ascii="Times New Roman" w:hAnsi="Times New Roman" w:cs="Times New Roman"/>
          <w:sz w:val="26"/>
          <w:szCs w:val="26"/>
        </w:rPr>
        <w:t>2</w:t>
      </w:r>
      <w:r w:rsidR="00FA30FB">
        <w:rPr>
          <w:rFonts w:ascii="Times New Roman" w:hAnsi="Times New Roman" w:cs="Times New Roman"/>
          <w:sz w:val="26"/>
          <w:szCs w:val="26"/>
        </w:rPr>
        <w:t xml:space="preserve"> к </w:t>
      </w:r>
      <w:r w:rsidR="001178EA">
        <w:rPr>
          <w:rFonts w:ascii="Times New Roman" w:hAnsi="Times New Roman" w:cs="Times New Roman"/>
          <w:sz w:val="26"/>
          <w:szCs w:val="26"/>
        </w:rPr>
        <w:t>настоящему П</w:t>
      </w:r>
      <w:r>
        <w:rPr>
          <w:rFonts w:ascii="Times New Roman" w:hAnsi="Times New Roman" w:cs="Times New Roman"/>
          <w:sz w:val="26"/>
          <w:szCs w:val="26"/>
        </w:rPr>
        <w:t>остановлению.</w:t>
      </w:r>
      <w:proofErr w:type="gramEnd"/>
    </w:p>
    <w:p w:rsidR="00A3232D" w:rsidRPr="0022603F" w:rsidRDefault="00A3232D" w:rsidP="001178EA">
      <w:pPr>
        <w:pStyle w:val="aa"/>
        <w:numPr>
          <w:ilvl w:val="0"/>
          <w:numId w:val="48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3232D" w:rsidRPr="0022603F" w:rsidRDefault="00A3232D" w:rsidP="001178EA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A3232D" w:rsidRPr="0022603F" w:rsidRDefault="00A3232D" w:rsidP="001178EA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603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2603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Pr="0022603F" w:rsidRDefault="00077673" w:rsidP="00A3232D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Pr="0022603F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73DB4" w:rsidRPr="0022603F" w:rsidRDefault="00E73DB4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82460" w:rsidRPr="0022603F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603F">
        <w:rPr>
          <w:rFonts w:ascii="Times New Roman" w:hAnsi="Times New Roman" w:cs="Times New Roman"/>
          <w:sz w:val="26"/>
          <w:szCs w:val="26"/>
        </w:rPr>
        <w:t>Глав</w:t>
      </w:r>
      <w:r w:rsidR="00CA7261" w:rsidRPr="0022603F">
        <w:rPr>
          <w:rFonts w:ascii="Times New Roman" w:hAnsi="Times New Roman" w:cs="Times New Roman"/>
          <w:sz w:val="26"/>
          <w:szCs w:val="26"/>
        </w:rPr>
        <w:t>а</w:t>
      </w:r>
      <w:r w:rsidRPr="0022603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</w:r>
      <w:r w:rsidRPr="0022603F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 w:rsidRPr="0022603F">
        <w:rPr>
          <w:rFonts w:ascii="Times New Roman" w:hAnsi="Times New Roman" w:cs="Times New Roman"/>
          <w:sz w:val="26"/>
          <w:szCs w:val="26"/>
        </w:rPr>
        <w:t xml:space="preserve"> </w:t>
      </w:r>
      <w:r w:rsidRPr="0022603F">
        <w:rPr>
          <w:rFonts w:ascii="Times New Roman" w:hAnsi="Times New Roman" w:cs="Times New Roman"/>
          <w:sz w:val="26"/>
          <w:szCs w:val="26"/>
        </w:rPr>
        <w:t xml:space="preserve">       </w:t>
      </w:r>
      <w:r w:rsidR="00CA7261" w:rsidRPr="0022603F">
        <w:rPr>
          <w:rFonts w:ascii="Times New Roman" w:hAnsi="Times New Roman" w:cs="Times New Roman"/>
          <w:sz w:val="26"/>
          <w:szCs w:val="26"/>
        </w:rPr>
        <w:t>Е.З. Сафонов</w:t>
      </w:r>
    </w:p>
    <w:p w:rsidR="00AF418C" w:rsidRP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F418C" w:rsidSect="00D647C6">
          <w:pgSz w:w="11906" w:h="16838"/>
          <w:pgMar w:top="284" w:right="567" w:bottom="142" w:left="1701" w:header="709" w:footer="709" w:gutter="0"/>
          <w:cols w:space="708"/>
          <w:docGrid w:linePitch="360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20"/>
      </w:tblGrid>
      <w:tr w:rsidR="00AF418C" w:rsidTr="00AF418C">
        <w:tc>
          <w:tcPr>
            <w:tcW w:w="8330" w:type="dxa"/>
          </w:tcPr>
          <w:p w:rsidR="00AF418C" w:rsidRPr="00AF17CD" w:rsidRDefault="00AF418C" w:rsidP="00AF418C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AF418C" w:rsidRPr="00AF418C" w:rsidRDefault="00AF418C" w:rsidP="00AA44AA">
            <w:pPr>
              <w:pStyle w:val="aa"/>
              <w:suppressAutoHyphens/>
              <w:ind w:left="1876" w:right="-1" w:hanging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09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F418C" w:rsidRPr="00AF418C" w:rsidRDefault="00AF418C" w:rsidP="00AA44AA">
            <w:pPr>
              <w:pStyle w:val="aa"/>
              <w:suppressAutoHyphens/>
              <w:ind w:left="1876" w:right="-1" w:hanging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AF418C" w:rsidRPr="00AF418C" w:rsidRDefault="00AF418C" w:rsidP="00AA44AA">
            <w:pPr>
              <w:pStyle w:val="aa"/>
              <w:suppressAutoHyphens/>
              <w:ind w:left="1876" w:right="-1" w:hanging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AF418C" w:rsidRPr="00AF418C" w:rsidRDefault="00AF418C" w:rsidP="00AA44AA">
            <w:pPr>
              <w:pStyle w:val="aa"/>
              <w:suppressAutoHyphens/>
              <w:ind w:left="1876" w:right="-1" w:hanging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18C">
              <w:rPr>
                <w:rFonts w:ascii="Times New Roman" w:hAnsi="Times New Roman" w:cs="Times New Roman"/>
                <w:sz w:val="26"/>
                <w:szCs w:val="26"/>
              </w:rPr>
              <w:t>Билибинский муниципальный район</w:t>
            </w:r>
          </w:p>
          <w:p w:rsidR="00AF418C" w:rsidRPr="00AF418C" w:rsidRDefault="0020051F" w:rsidP="00AA44AA">
            <w:pPr>
              <w:pStyle w:val="aa"/>
              <w:suppressAutoHyphens/>
              <w:ind w:left="1876" w:right="-1" w:hanging="8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6 декабря 2023 года № 1400</w:t>
            </w:r>
          </w:p>
          <w:p w:rsidR="00AF418C" w:rsidRPr="00AF17CD" w:rsidRDefault="00AF418C" w:rsidP="00AF418C">
            <w:pPr>
              <w:ind w:right="140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18C" w:rsidTr="00AF418C">
        <w:tc>
          <w:tcPr>
            <w:tcW w:w="8330" w:type="dxa"/>
          </w:tcPr>
          <w:p w:rsidR="00AF418C" w:rsidRPr="00AF17CD" w:rsidRDefault="00AF418C" w:rsidP="00AF418C">
            <w:pPr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1178EA" w:rsidRPr="00AF17CD" w:rsidRDefault="001178EA" w:rsidP="00AA44AA">
            <w:pPr>
              <w:ind w:left="1026" w:right="14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430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F418C" w:rsidRPr="00AF17CD" w:rsidRDefault="001178EA" w:rsidP="00AA44AA">
            <w:pPr>
              <w:ind w:left="1026" w:right="14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ложению </w:t>
            </w:r>
            <w:r w:rsidR="00AA44AA" w:rsidRPr="00AA4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оставлении субсидии за счет средств бюджета Билибинского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 сельских поселений муниципального образования Билибинский муниципальный район умерших, согласно гарантированному перечню услуг</w:t>
            </w:r>
          </w:p>
        </w:tc>
      </w:tr>
    </w:tbl>
    <w:p w:rsidR="00AF418C" w:rsidRDefault="00AF418C" w:rsidP="00AF4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-РАСЧЕТ</w:t>
      </w:r>
    </w:p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и на возмещение затрат, в связи с оказанием услуг по погребению, предоставляемых </w:t>
      </w:r>
    </w:p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арантированному перечню услуг по погребению</w:t>
      </w:r>
    </w:p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_____ года</w:t>
      </w:r>
    </w:p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87" w:type="dxa"/>
        <w:tblInd w:w="-937" w:type="dxa"/>
        <w:tblLayout w:type="fixed"/>
        <w:tblLook w:val="04A0" w:firstRow="1" w:lastRow="0" w:firstColumn="1" w:lastColumn="0" w:noHBand="0" w:noVBand="1"/>
      </w:tblPr>
      <w:tblGrid>
        <w:gridCol w:w="601"/>
        <w:gridCol w:w="2429"/>
        <w:gridCol w:w="1703"/>
        <w:gridCol w:w="1557"/>
        <w:gridCol w:w="1275"/>
        <w:gridCol w:w="1276"/>
        <w:gridCol w:w="1137"/>
        <w:gridCol w:w="1412"/>
        <w:gridCol w:w="1276"/>
        <w:gridCol w:w="1456"/>
        <w:gridCol w:w="1665"/>
      </w:tblGrid>
      <w:tr w:rsidR="00AF418C" w:rsidRPr="00AF17CD" w:rsidTr="00AF418C">
        <w:trPr>
          <w:trHeight w:val="9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.И.О. </w:t>
            </w:r>
            <w:proofErr w:type="gramStart"/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ршего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формление документов, необходимых для погребения, рубл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оставление и доставка гроба и других предметов, необходимых для погребения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евозка тела (останков) умершего на кладбище (в крематорий)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нос тела умершего из квартиры и доставка в морг, рубл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уалет умершего и облачение тела, рубле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гребение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длежит возмещению за счет средств </w:t>
            </w:r>
            <w:r w:rsidRPr="00863343">
              <w:rPr>
                <w:rFonts w:ascii="Times New Roman" w:eastAsia="Times New Roman" w:hAnsi="Times New Roman" w:cs="Times New Roman"/>
                <w:sz w:val="20"/>
                <w:shd w:val="clear" w:color="auto" w:fill="FFFFFF"/>
                <w:lang w:eastAsia="ru-RU"/>
              </w:rPr>
              <w:t>Социального фонда России, руб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лежит возмещению за счет средств ГБУ «ЧОКЦСОН», руб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длежит возмещению за счет средств местного бюджета </w:t>
            </w:r>
          </w:p>
          <w:p w:rsidR="00AF418C" w:rsidRPr="00863343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6334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стр. 3+8 - стр.9,10,11), рублей</w:t>
            </w:r>
          </w:p>
        </w:tc>
      </w:tr>
      <w:tr w:rsidR="00AF418C" w:rsidRPr="00AF17CD" w:rsidTr="00AF418C">
        <w:trPr>
          <w:trHeight w:val="1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AF418C" w:rsidRPr="00AF17CD" w:rsidTr="00AF418C">
        <w:trPr>
          <w:trHeight w:val="30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18C" w:rsidRPr="00AF17CD" w:rsidTr="00AF418C">
        <w:trPr>
          <w:trHeight w:val="305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F418C" w:rsidRPr="00AF17CD" w:rsidRDefault="00AF418C" w:rsidP="00AF418C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88" w:type="dxa"/>
        <w:tblInd w:w="-937" w:type="dxa"/>
        <w:tblLayout w:type="fixed"/>
        <w:tblLook w:val="04A0" w:firstRow="1" w:lastRow="0" w:firstColumn="1" w:lastColumn="0" w:noHBand="0" w:noVBand="1"/>
      </w:tblPr>
      <w:tblGrid>
        <w:gridCol w:w="3842"/>
        <w:gridCol w:w="1881"/>
        <w:gridCol w:w="236"/>
        <w:gridCol w:w="2068"/>
        <w:gridCol w:w="3933"/>
        <w:gridCol w:w="1276"/>
        <w:gridCol w:w="284"/>
        <w:gridCol w:w="2268"/>
      </w:tblGrid>
      <w:tr w:rsidR="00AF418C" w:rsidRPr="00AF17CD" w:rsidTr="00AF418C">
        <w:trPr>
          <w:trHeight w:val="260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овано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418C" w:rsidRPr="00AF17CD" w:rsidTr="00AF418C">
        <w:trPr>
          <w:trHeight w:val="260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олучателя субсидии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ind w:left="-2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Главного распоря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418C" w:rsidRPr="00AF17CD" w:rsidTr="00AF418C">
        <w:trPr>
          <w:trHeight w:val="102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F418C" w:rsidRPr="00AF17CD" w:rsidTr="00AF418C">
        <w:trPr>
          <w:trHeight w:val="250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418C" w:rsidRPr="00AF17CD" w:rsidTr="00AF418C">
        <w:trPr>
          <w:trHeight w:val="170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F418C" w:rsidRPr="00AF17CD" w:rsidTr="00AF418C">
        <w:trPr>
          <w:trHeight w:val="215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F418C" w:rsidRPr="00AF17CD" w:rsidTr="00AF418C">
        <w:trPr>
          <w:trHeight w:val="168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418C" w:rsidRPr="0021018F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01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расшифровка подпис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F418C" w:rsidRPr="00AF17CD" w:rsidTr="00AF418C">
        <w:trPr>
          <w:trHeight w:val="311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F418C" w:rsidRPr="00AF17CD" w:rsidRDefault="00AF418C" w:rsidP="00AF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18C" w:rsidRPr="00AF17CD" w:rsidRDefault="00AF418C" w:rsidP="00AF4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F418C" w:rsidRDefault="00AF418C" w:rsidP="00AF418C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8C" w:rsidRPr="00AF17CD" w:rsidRDefault="00AF418C" w:rsidP="00AF418C">
      <w:pPr>
        <w:spacing w:after="0" w:line="240" w:lineRule="auto"/>
        <w:ind w:firstLine="538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418C" w:rsidRPr="00AF17CD" w:rsidSect="00AF418C">
          <w:pgSz w:w="16838" w:h="11906" w:orient="landscape"/>
          <w:pgMar w:top="426" w:right="567" w:bottom="426" w:left="1418" w:header="709" w:footer="709" w:gutter="0"/>
          <w:cols w:space="708"/>
          <w:docGrid w:linePitch="360"/>
        </w:sectPr>
      </w:pPr>
    </w:p>
    <w:p w:rsidR="004309A5" w:rsidRPr="008F49EC" w:rsidRDefault="004309A5" w:rsidP="004309A5">
      <w:pPr>
        <w:rPr>
          <w:rFonts w:eastAsia="Calibri"/>
        </w:rPr>
      </w:pPr>
    </w:p>
    <w:p w:rsidR="00AA44AA" w:rsidRPr="00AF418C" w:rsidRDefault="00AA44AA" w:rsidP="00AA44AA">
      <w:pPr>
        <w:pStyle w:val="aa"/>
        <w:suppressAutoHyphens/>
        <w:spacing w:after="0" w:line="240" w:lineRule="auto"/>
        <w:ind w:left="1876" w:right="-1" w:firstLine="3369"/>
        <w:jc w:val="both"/>
        <w:rPr>
          <w:rFonts w:ascii="Times New Roman" w:hAnsi="Times New Roman" w:cs="Times New Roman"/>
          <w:sz w:val="26"/>
          <w:szCs w:val="26"/>
        </w:rPr>
      </w:pPr>
      <w:r w:rsidRPr="00AF418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A44AA" w:rsidRPr="00AF418C" w:rsidRDefault="00AA44AA" w:rsidP="00AA44AA">
      <w:pPr>
        <w:pStyle w:val="aa"/>
        <w:tabs>
          <w:tab w:val="left" w:pos="5245"/>
        </w:tabs>
        <w:suppressAutoHyphens/>
        <w:spacing w:after="0" w:line="240" w:lineRule="auto"/>
        <w:ind w:left="5245" w:right="-1"/>
        <w:jc w:val="both"/>
        <w:rPr>
          <w:rFonts w:ascii="Times New Roman" w:hAnsi="Times New Roman" w:cs="Times New Roman"/>
          <w:sz w:val="26"/>
          <w:szCs w:val="26"/>
        </w:rPr>
      </w:pPr>
      <w:r w:rsidRPr="00AF418C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  <w:r w:rsidRPr="00AF418C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A44AA" w:rsidRPr="00AF418C" w:rsidRDefault="00AA44AA" w:rsidP="00AA44AA">
      <w:pPr>
        <w:pStyle w:val="aa"/>
        <w:tabs>
          <w:tab w:val="left" w:pos="5245"/>
        </w:tabs>
        <w:suppressAutoHyphens/>
        <w:spacing w:after="0" w:line="240" w:lineRule="auto"/>
        <w:ind w:left="5245" w:right="-1"/>
        <w:jc w:val="both"/>
        <w:rPr>
          <w:rFonts w:ascii="Times New Roman" w:hAnsi="Times New Roman" w:cs="Times New Roman"/>
          <w:sz w:val="26"/>
          <w:szCs w:val="26"/>
        </w:rPr>
      </w:pPr>
      <w:r w:rsidRPr="00AF418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AA44AA" w:rsidRPr="00AF418C" w:rsidRDefault="00AA44AA" w:rsidP="00AA44AA">
      <w:pPr>
        <w:pStyle w:val="aa"/>
        <w:tabs>
          <w:tab w:val="left" w:pos="5245"/>
        </w:tabs>
        <w:suppressAutoHyphens/>
        <w:spacing w:after="0" w:line="240" w:lineRule="auto"/>
        <w:ind w:left="5245" w:right="-1"/>
        <w:jc w:val="both"/>
        <w:rPr>
          <w:rFonts w:ascii="Times New Roman" w:hAnsi="Times New Roman" w:cs="Times New Roman"/>
          <w:sz w:val="26"/>
          <w:szCs w:val="26"/>
        </w:rPr>
      </w:pPr>
      <w:r w:rsidRPr="00AF418C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</w:p>
    <w:p w:rsidR="00AA44AA" w:rsidRPr="00AF418C" w:rsidRDefault="0020051F" w:rsidP="00AA44AA">
      <w:pPr>
        <w:pStyle w:val="aa"/>
        <w:tabs>
          <w:tab w:val="left" w:pos="5245"/>
        </w:tabs>
        <w:suppressAutoHyphens/>
        <w:spacing w:after="0" w:line="240" w:lineRule="auto"/>
        <w:ind w:left="5245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6 декабря 2023 года № 1400</w:t>
      </w:r>
      <w:bookmarkStart w:id="0" w:name="_GoBack"/>
      <w:bookmarkEnd w:id="0"/>
    </w:p>
    <w:p w:rsidR="00AA44AA" w:rsidRDefault="00AA44AA" w:rsidP="00AA44AA">
      <w:pPr>
        <w:spacing w:after="0" w:line="240" w:lineRule="auto"/>
        <w:ind w:left="5245" w:right="14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44AA" w:rsidRPr="00AF17CD" w:rsidRDefault="00AA44AA" w:rsidP="00AA44AA">
      <w:pPr>
        <w:spacing w:after="0" w:line="240" w:lineRule="auto"/>
        <w:ind w:left="5245" w:right="14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AA44AA" w:rsidRDefault="00AA44AA" w:rsidP="00AA44AA">
      <w:pPr>
        <w:spacing w:after="0" w:line="240" w:lineRule="auto"/>
        <w:ind w:left="5245" w:right="14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AA44AA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субсидии за счет средств бюджета Билибинского муниципального района на возмещение недополученных доходов и (или) финансовое обеспечение (возмещение) расходов на возмещение затрат на погребение на территории сельских поселений муниципального образования Билибинский муниципальный район умерших, согласно гарантированному перечню услуг</w:t>
      </w:r>
    </w:p>
    <w:p w:rsidR="00AA44AA" w:rsidRDefault="00AA44AA" w:rsidP="00AA44AA">
      <w:pPr>
        <w:spacing w:after="0" w:line="240" w:lineRule="auto"/>
        <w:ind w:left="5245" w:right="14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9A5" w:rsidRPr="004309A5" w:rsidRDefault="004309A5" w:rsidP="00AA44AA">
      <w:pPr>
        <w:spacing w:after="0" w:line="240" w:lineRule="auto"/>
        <w:ind w:left="1026" w:right="140"/>
        <w:jc w:val="center"/>
        <w:outlineLvl w:val="2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4309A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тчёт</w:t>
      </w:r>
      <w:r w:rsidRPr="004309A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/>
        <w:t>об использовании субсидии на возмещение недополученных доходов и (или) финансовое обеспечение (возмещение) расходов на возмещение затрат на погребение</w:t>
      </w:r>
      <w:r w:rsidRPr="004309A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/>
      </w:r>
      <w:r w:rsidRPr="004309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_____________________________________________</w:t>
      </w:r>
      <w:r w:rsidRPr="004309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</w:r>
      <w:r w:rsidRPr="004309A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(наименование Получателя субсидии)</w:t>
      </w:r>
    </w:p>
    <w:p w:rsidR="004309A5" w:rsidRPr="00AA44AA" w:rsidRDefault="004309A5" w:rsidP="004309A5">
      <w:pPr>
        <w:keepNext/>
        <w:spacing w:before="24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AA44A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 _______________20__ г.</w:t>
      </w:r>
      <w:r w:rsidRPr="00AA44A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</w:r>
      <w:r w:rsidRPr="00AA44AA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(отчетный меся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0"/>
        <w:gridCol w:w="2100"/>
      </w:tblGrid>
      <w:tr w:rsidR="004309A5" w:rsidRPr="008F49EC" w:rsidTr="004309A5">
        <w:trPr>
          <w:trHeight w:val="523"/>
        </w:trPr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, рублей</w:t>
            </w: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средств бюджета Билибинского муниципального района - всего с начала год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За счёт средств бюджета Билибинского муниципального района при погребении умерших на территории города Билибино и сельского населённого пункта Кепервеем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За счёт средств бюджета Билибинского муниципального района при погребении умерших на территориях сельских поселений Анюйск, Илирней, Омолон, Островное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Стоимость оказанных услуг по погребению - всего с начала год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 За счёт средств бюджета Билибинского муниципального района при погребении умерших на территории города Билибино и сельского населённого пункта Кепервеем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 За счёт средств бюджета Билибинского муниципального района при погребении умерших на территориях сельских поселений Анюйск, Илирней, Омолон, Островное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тоимость оказанных услуг по погребению – всего за отчётный меся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 За счёт средств бюджета Билибинского муниципального района при погребении умерших на территории города Билибино и сельского населённого пункта Кепервеем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2. За счёт средств бюджета Билибинского муниципального </w:t>
            </w: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йона при погребении умерших на территориях сельских поселений Анюйск, Илирней, Омолон, Островное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 Остаток средств</w:t>
            </w:r>
            <w:proofErr w:type="gramStart"/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+), </w:t>
            </w:r>
            <w:proofErr w:type="gramEnd"/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олженность бюджета (-) на конец отчётного месяца (стр.1-стр.2) -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ёт средств бюджета Билибинского муниципального района при погребении умерших на территории города Билибино и сельского населённого пункта Кепервеем (стр.1.1-стр.2.1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09A5" w:rsidRPr="008F49EC" w:rsidTr="004309A5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ёт средств бюджета Билибинского муниципального района при погребении умерших на территориях сельских поселений Анюйск, Илирней, Омолон, Островное (стр.1.2-стр.2.2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309A5" w:rsidRPr="008F49EC" w:rsidRDefault="004309A5" w:rsidP="004309A5">
      <w:pPr>
        <w:rPr>
          <w:rFonts w:eastAsia="Calibri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4309A5" w:rsidRPr="00AA44AA" w:rsidTr="00AA44A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4309A5" w:rsidRPr="00AA44AA" w:rsidTr="00AA44A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4309A5" w:rsidRPr="00AA44AA" w:rsidRDefault="004309A5" w:rsidP="00AA4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875"/>
        <w:gridCol w:w="1485"/>
        <w:gridCol w:w="1492"/>
        <w:gridCol w:w="2409"/>
        <w:gridCol w:w="299"/>
      </w:tblGrid>
      <w:tr w:rsidR="004309A5" w:rsidRPr="00AA44AA" w:rsidTr="004309A5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4309A5" w:rsidRPr="00AA44AA" w:rsidTr="004309A5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309A5" w:rsidRPr="00AA44AA" w:rsidTr="004309A5">
        <w:trPr>
          <w:gridAfter w:val="1"/>
          <w:wAfter w:w="299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gramStart"/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 промышленной и сельскохозяйственной политики Администрации МО Билибинский муниципальный район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4309A5" w:rsidRPr="00AA44AA" w:rsidTr="004309A5">
        <w:trPr>
          <w:gridAfter w:val="1"/>
          <w:wAfter w:w="299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4309A5" w:rsidRPr="00AA44AA" w:rsidTr="004309A5">
        <w:trPr>
          <w:gridAfter w:val="1"/>
          <w:wAfter w:w="299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  отдела   бухгалтерского</w:t>
            </w:r>
          </w:p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и отчетности Администрации МО Билибинский муниципальный район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A5" w:rsidRPr="00AA44AA" w:rsidRDefault="00AA44AA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4309A5"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9A5" w:rsidRPr="00AA44AA" w:rsidRDefault="00AA44AA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309A5"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4309A5" w:rsidRPr="00AA44AA" w:rsidTr="004309A5">
        <w:trPr>
          <w:gridAfter w:val="1"/>
          <w:wAfter w:w="299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309A5" w:rsidRPr="00AA44AA" w:rsidRDefault="004309A5" w:rsidP="00AA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4309A5" w:rsidRPr="00AA44AA" w:rsidRDefault="004309A5" w:rsidP="00AA4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A5" w:rsidRPr="00AA44AA" w:rsidRDefault="004309A5" w:rsidP="00AA4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A5" w:rsidRPr="00AA44AA" w:rsidRDefault="004309A5" w:rsidP="00AA4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82A" w:rsidRPr="00AA44AA" w:rsidRDefault="006A682A" w:rsidP="00AA4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82A" w:rsidRPr="0022603F" w:rsidRDefault="006A682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6A682A" w:rsidRPr="0022603F" w:rsidRDefault="006A682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6A682A" w:rsidRDefault="006A682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0169C1" w:rsidRPr="0022603F" w:rsidRDefault="000169C1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6A682A" w:rsidRDefault="006A682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A44AA" w:rsidRPr="0022603F" w:rsidRDefault="00AA44AA" w:rsidP="00665862">
      <w:pPr>
        <w:suppressAutoHyphens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384"/>
        <w:gridCol w:w="1843"/>
        <w:gridCol w:w="2268"/>
      </w:tblGrid>
      <w:tr w:rsidR="0022603F" w:rsidRPr="0022603F" w:rsidTr="006A682A">
        <w:trPr>
          <w:trHeight w:val="119"/>
          <w:jc w:val="center"/>
        </w:trPr>
        <w:tc>
          <w:tcPr>
            <w:tcW w:w="5386" w:type="dxa"/>
            <w:hideMark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нт отдела промышленности, транспорта, ТЭК и ЖКХ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Н. Пегасова</w:t>
            </w: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0169C1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spellEnd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промышленности, транспорта, ТЭК и ЖКХ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Н. Филянов</w:t>
            </w:r>
          </w:p>
        </w:tc>
      </w:tr>
      <w:tr w:rsidR="000169C1" w:rsidRPr="0022603F" w:rsidTr="006A682A">
        <w:trPr>
          <w:trHeight w:val="119"/>
          <w:jc w:val="center"/>
        </w:trPr>
        <w:tc>
          <w:tcPr>
            <w:tcW w:w="5386" w:type="dxa"/>
          </w:tcPr>
          <w:p w:rsidR="000169C1" w:rsidRDefault="000169C1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9C1" w:rsidRPr="0022603F" w:rsidRDefault="000169C1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proofErr w:type="gramStart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</w:t>
            </w:r>
            <w:proofErr w:type="gramEnd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0169C1" w:rsidRPr="0022603F" w:rsidRDefault="000169C1" w:rsidP="006A682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69C1" w:rsidRPr="0022603F" w:rsidRDefault="000169C1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Медведев</w:t>
            </w: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proofErr w:type="gramStart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</w:t>
            </w:r>
            <w:proofErr w:type="gramEnd"/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Управления финансов, экономики и имущественных отношений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 Шершнёва</w:t>
            </w: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рганизационной и кадровой работы Управления правового и кадрового обеспечения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Б. Снесарь</w:t>
            </w: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Управления правового и организационного обеспечения – начальник правового отдела 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Шаповалова</w:t>
            </w:r>
          </w:p>
        </w:tc>
      </w:tr>
      <w:tr w:rsidR="0022603F" w:rsidRPr="0022603F" w:rsidTr="006A682A">
        <w:trPr>
          <w:trHeight w:val="119"/>
          <w:jc w:val="center"/>
        </w:trPr>
        <w:tc>
          <w:tcPr>
            <w:tcW w:w="5386" w:type="dxa"/>
          </w:tcPr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правового и </w:t>
            </w:r>
          </w:p>
          <w:p w:rsidR="006A682A" w:rsidRPr="0022603F" w:rsidRDefault="006A682A" w:rsidP="006A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</w:tc>
        <w:tc>
          <w:tcPr>
            <w:tcW w:w="1843" w:type="dxa"/>
          </w:tcPr>
          <w:p w:rsidR="006A682A" w:rsidRPr="0022603F" w:rsidRDefault="006A682A" w:rsidP="006A682A">
            <w:pPr>
              <w:spacing w:after="0" w:line="240" w:lineRule="auto"/>
              <w:ind w:left="1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6A682A" w:rsidRPr="0022603F" w:rsidRDefault="006A682A" w:rsidP="006A682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6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Гизбрехт</w:t>
            </w:r>
          </w:p>
        </w:tc>
      </w:tr>
    </w:tbl>
    <w:p w:rsidR="006A682A" w:rsidRPr="0022603F" w:rsidRDefault="006A682A" w:rsidP="006A682A">
      <w:pPr>
        <w:tabs>
          <w:tab w:val="left" w:pos="990"/>
        </w:tabs>
        <w:ind w:left="9214"/>
        <w:jc w:val="both"/>
        <w:rPr>
          <w:sz w:val="20"/>
          <w:szCs w:val="20"/>
        </w:rPr>
      </w:pPr>
    </w:p>
    <w:sectPr w:rsidR="006A682A" w:rsidRPr="0022603F" w:rsidSect="00AF418C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E5" w:rsidRDefault="00466DE5" w:rsidP="001F278C">
      <w:pPr>
        <w:spacing w:after="0" w:line="240" w:lineRule="auto"/>
      </w:pPr>
      <w:r>
        <w:separator/>
      </w:r>
    </w:p>
  </w:endnote>
  <w:endnote w:type="continuationSeparator" w:id="0">
    <w:p w:rsidR="00466DE5" w:rsidRDefault="00466DE5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E5" w:rsidRDefault="00466DE5" w:rsidP="001F278C">
      <w:pPr>
        <w:spacing w:after="0" w:line="240" w:lineRule="auto"/>
      </w:pPr>
      <w:r>
        <w:separator/>
      </w:r>
    </w:p>
  </w:footnote>
  <w:footnote w:type="continuationSeparator" w:id="0">
    <w:p w:rsidR="00466DE5" w:rsidRDefault="00466DE5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52"/>
    <w:multiLevelType w:val="multilevel"/>
    <w:tmpl w:val="0E24FA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6163340"/>
    <w:multiLevelType w:val="hybridMultilevel"/>
    <w:tmpl w:val="FC34D9C6"/>
    <w:lvl w:ilvl="0" w:tplc="192645BA">
      <w:start w:val="1"/>
      <w:numFmt w:val="decimal"/>
      <w:lvlText w:val="%1."/>
      <w:lvlJc w:val="left"/>
      <w:pPr>
        <w:ind w:left="1428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3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46380E21"/>
    <w:multiLevelType w:val="multilevel"/>
    <w:tmpl w:val="91CA7A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>
    <w:nsid w:val="5490520F"/>
    <w:multiLevelType w:val="multilevel"/>
    <w:tmpl w:val="5554D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3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43"/>
  </w:num>
  <w:num w:numId="5">
    <w:abstractNumId w:val="41"/>
  </w:num>
  <w:num w:numId="6">
    <w:abstractNumId w:val="45"/>
  </w:num>
  <w:num w:numId="7">
    <w:abstractNumId w:val="19"/>
  </w:num>
  <w:num w:numId="8">
    <w:abstractNumId w:val="17"/>
  </w:num>
  <w:num w:numId="9">
    <w:abstractNumId w:val="1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0"/>
  </w:num>
  <w:num w:numId="15">
    <w:abstractNumId w:val="39"/>
  </w:num>
  <w:num w:numId="16">
    <w:abstractNumId w:val="38"/>
  </w:num>
  <w:num w:numId="17">
    <w:abstractNumId w:val="42"/>
  </w:num>
  <w:num w:numId="18">
    <w:abstractNumId w:val="35"/>
  </w:num>
  <w:num w:numId="19">
    <w:abstractNumId w:val="40"/>
  </w:num>
  <w:num w:numId="20">
    <w:abstractNumId w:val="2"/>
  </w:num>
  <w:num w:numId="21">
    <w:abstractNumId w:val="30"/>
  </w:num>
  <w:num w:numId="22">
    <w:abstractNumId w:val="11"/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20"/>
  </w:num>
  <w:num w:numId="27">
    <w:abstractNumId w:val="27"/>
  </w:num>
  <w:num w:numId="28">
    <w:abstractNumId w:val="44"/>
  </w:num>
  <w:num w:numId="29">
    <w:abstractNumId w:val="36"/>
  </w:num>
  <w:num w:numId="30">
    <w:abstractNumId w:val="13"/>
  </w:num>
  <w:num w:numId="31">
    <w:abstractNumId w:val="21"/>
  </w:num>
  <w:num w:numId="32">
    <w:abstractNumId w:val="8"/>
  </w:num>
  <w:num w:numId="33">
    <w:abstractNumId w:val="23"/>
  </w:num>
  <w:num w:numId="34">
    <w:abstractNumId w:val="4"/>
  </w:num>
  <w:num w:numId="35">
    <w:abstractNumId w:val="15"/>
  </w:num>
  <w:num w:numId="36">
    <w:abstractNumId w:val="7"/>
  </w:num>
  <w:num w:numId="37">
    <w:abstractNumId w:val="12"/>
  </w:num>
  <w:num w:numId="38">
    <w:abstractNumId w:val="18"/>
  </w:num>
  <w:num w:numId="39">
    <w:abstractNumId w:val="31"/>
  </w:num>
  <w:num w:numId="40">
    <w:abstractNumId w:val="25"/>
  </w:num>
  <w:num w:numId="41">
    <w:abstractNumId w:val="37"/>
  </w:num>
  <w:num w:numId="42">
    <w:abstractNumId w:val="46"/>
  </w:num>
  <w:num w:numId="43">
    <w:abstractNumId w:val="28"/>
  </w:num>
  <w:num w:numId="44">
    <w:abstractNumId w:val="3"/>
  </w:num>
  <w:num w:numId="45">
    <w:abstractNumId w:val="32"/>
  </w:num>
  <w:num w:numId="46">
    <w:abstractNumId w:val="0"/>
  </w:num>
  <w:num w:numId="47">
    <w:abstractNumId w:val="26"/>
  </w:num>
  <w:num w:numId="48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89" w:hanging="1800"/>
        </w:pPr>
        <w:rPr>
          <w:rFonts w:hint="default"/>
        </w:rPr>
      </w:lvl>
    </w:lvlOverride>
  </w:num>
  <w:num w:numId="49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169C1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2E1A"/>
    <w:rsid w:val="00115F3B"/>
    <w:rsid w:val="001178EA"/>
    <w:rsid w:val="00120AF7"/>
    <w:rsid w:val="00126A91"/>
    <w:rsid w:val="001309B9"/>
    <w:rsid w:val="00131A1F"/>
    <w:rsid w:val="001335C2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051F"/>
    <w:rsid w:val="002038F9"/>
    <w:rsid w:val="0020499F"/>
    <w:rsid w:val="00206AD1"/>
    <w:rsid w:val="00210AF2"/>
    <w:rsid w:val="00211BF7"/>
    <w:rsid w:val="00212FF5"/>
    <w:rsid w:val="002255D6"/>
    <w:rsid w:val="0022603F"/>
    <w:rsid w:val="00233D15"/>
    <w:rsid w:val="0023491C"/>
    <w:rsid w:val="00235EF3"/>
    <w:rsid w:val="00236908"/>
    <w:rsid w:val="00240945"/>
    <w:rsid w:val="00240B0E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070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09A5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2F4F"/>
    <w:rsid w:val="00464F30"/>
    <w:rsid w:val="00465EBC"/>
    <w:rsid w:val="00466DE5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48F0"/>
    <w:rsid w:val="005F41C4"/>
    <w:rsid w:val="005F53A4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2075"/>
    <w:rsid w:val="00636098"/>
    <w:rsid w:val="00640A29"/>
    <w:rsid w:val="00642B43"/>
    <w:rsid w:val="0064558E"/>
    <w:rsid w:val="00647101"/>
    <w:rsid w:val="00647A68"/>
    <w:rsid w:val="00653BFC"/>
    <w:rsid w:val="006553A9"/>
    <w:rsid w:val="00665862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1D64"/>
    <w:rsid w:val="006A2A1F"/>
    <w:rsid w:val="006A682A"/>
    <w:rsid w:val="006A71D7"/>
    <w:rsid w:val="006A7CC3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B63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256C"/>
    <w:rsid w:val="007D288A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507E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3232D"/>
    <w:rsid w:val="00A43DBF"/>
    <w:rsid w:val="00A4556B"/>
    <w:rsid w:val="00A464D0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6A48"/>
    <w:rsid w:val="00A96DA8"/>
    <w:rsid w:val="00A9765F"/>
    <w:rsid w:val="00AA44AA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18C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6672"/>
    <w:rsid w:val="00B96CBC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0464"/>
    <w:rsid w:val="00D62850"/>
    <w:rsid w:val="00D6358F"/>
    <w:rsid w:val="00D6454E"/>
    <w:rsid w:val="00D647C6"/>
    <w:rsid w:val="00D65365"/>
    <w:rsid w:val="00D658CB"/>
    <w:rsid w:val="00D6596B"/>
    <w:rsid w:val="00D65BF8"/>
    <w:rsid w:val="00D65D44"/>
    <w:rsid w:val="00D6644C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6529"/>
    <w:rsid w:val="00E13F15"/>
    <w:rsid w:val="00E22F9B"/>
    <w:rsid w:val="00E23700"/>
    <w:rsid w:val="00E334F6"/>
    <w:rsid w:val="00E34906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30F5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4F"/>
    <w:rsid w:val="00FA29FB"/>
    <w:rsid w:val="00FA30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61A4-0949-410B-BAEA-19805CE9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7</cp:revision>
  <cp:lastPrinted>2023-12-05T21:39:00Z</cp:lastPrinted>
  <dcterms:created xsi:type="dcterms:W3CDTF">2023-12-02T23:48:00Z</dcterms:created>
  <dcterms:modified xsi:type="dcterms:W3CDTF">2023-12-07T07:11:00Z</dcterms:modified>
</cp:coreProperties>
</file>